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>проекта постановления администрации города Покачи «</w:t>
      </w:r>
      <w:r w:rsidR="00F507E3" w:rsidRPr="00F507E3">
        <w:rPr>
          <w:b/>
        </w:rPr>
        <w:t>О внесении изменений в Положение об установлении системы оплаты труда работников муниципальных учреждений города Покачи, осуществляющих материально-техническое обеспечение деятельности органов местного самоуправления и муниципальных учреждений города Покачи, утвержденное постановлением администрации города Покачи от 26.07.2018 №730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7A4DF1">
      <w:pPr>
        <w:spacing w:line="340" w:lineRule="exact"/>
        <w:ind w:firstLine="709"/>
        <w:jc w:val="both"/>
      </w:pPr>
      <w:r w:rsidRPr="00AB16C3">
        <w:t xml:space="preserve">Контрольно-счетной палатой города Покачи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Покачи, решение</w:t>
      </w:r>
      <w:r w:rsidR="007A7DA6" w:rsidRPr="00AB16C3">
        <w:t>м</w:t>
      </w:r>
      <w:r w:rsidR="00DB7510" w:rsidRPr="00AB16C3">
        <w:t xml:space="preserve"> Думы города Покачи от 29.09.2021 №65 «О контрольно-счетной палате города Покачи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Покачи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 актов</w:t>
      </w:r>
      <w:r w:rsidR="00981979" w:rsidRPr="00AB16C3">
        <w:t xml:space="preserve"> города Покачи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Покачи </w:t>
      </w:r>
      <w:r w:rsidR="007F4802" w:rsidRPr="00AB16C3">
        <w:t>«</w:t>
      </w:r>
      <w:r w:rsidR="00F507E3" w:rsidRPr="00F507E3">
        <w:t>О внесении изменений в Положение об установлении системы оплаты труда работников муниципальных учреждений города Покачи, осуществляющих материально-техническое обеспечение деятельности органов местного самоуправления и муниципальных учреждений города Покачи, утвержденное постановлением администрации города Покачи от 26.07.2018 №730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200FA8" w:rsidRDefault="00200FA8" w:rsidP="00F91A18">
      <w:pPr>
        <w:spacing w:line="340" w:lineRule="exact"/>
        <w:ind w:firstLine="709"/>
        <w:jc w:val="both"/>
      </w:pPr>
      <w:r w:rsidRPr="00200FA8">
        <w:t>Проектом предлагается увеличить (индексировать) размеры должностных окладов работников с 1 октября 2023 года на 5,5 процентов в связи с увеличением фондов оплаты труда работников муниципальных учреждений города Покачи постановлением администрации города Покачи от ___.10.2023 № ___ «Об увеличении фондов оплаты труда муниципальных учреждений города Покачи».</w:t>
      </w:r>
    </w:p>
    <w:p w:rsidR="00ED2970" w:rsidRDefault="00ED2970" w:rsidP="00F91A18">
      <w:pPr>
        <w:spacing w:line="340" w:lineRule="exact"/>
        <w:ind w:firstLine="709"/>
        <w:jc w:val="both"/>
      </w:pPr>
      <w:r w:rsidRPr="00ED2970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ED2970">
      <w:pPr>
        <w:spacing w:line="340" w:lineRule="exact"/>
        <w:ind w:firstLine="709"/>
        <w:jc w:val="both"/>
      </w:pPr>
      <w:r>
        <w:t xml:space="preserve">Заключение от </w:t>
      </w:r>
      <w:r w:rsidR="00200FA8">
        <w:t>20</w:t>
      </w:r>
      <w:r>
        <w:t>.</w:t>
      </w:r>
      <w:r w:rsidR="00C97326">
        <w:t>10</w:t>
      </w:r>
      <w:r>
        <w:t>.2023 №1</w:t>
      </w:r>
      <w:r w:rsidR="008126A2">
        <w:t>5</w:t>
      </w:r>
      <w:r w:rsidR="00F507E3">
        <w:t>7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0E83-B69D-464C-A207-13F1757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6</cp:revision>
  <cp:lastPrinted>2018-02-19T10:38:00Z</cp:lastPrinted>
  <dcterms:created xsi:type="dcterms:W3CDTF">2023-03-16T10:48:00Z</dcterms:created>
  <dcterms:modified xsi:type="dcterms:W3CDTF">2024-01-24T10:52:00Z</dcterms:modified>
</cp:coreProperties>
</file>